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A29AD" w:rsidRDefault="00DE6DBE" w:rsidP="005F6E03">
      <w:pPr>
        <w:spacing w:line="360" w:lineRule="auto"/>
        <w:jc w:val="right"/>
      </w:pPr>
      <w:r w:rsidRPr="002525E8">
        <w:t xml:space="preserve">ΑΘΗΝΑ </w:t>
      </w:r>
      <w:r w:rsidR="00A94CA8" w:rsidRPr="00A94CA8">
        <w:t>20</w:t>
      </w:r>
      <w:r w:rsidR="00A94CA8" w:rsidRPr="000A29AD">
        <w:t>/1/2020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001DF2">
        <w:t>2514</w:t>
      </w:r>
    </w:p>
    <w:p w:rsidR="00CE0511" w:rsidRPr="00C966FF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966FF">
        <w:rPr>
          <w:rFonts w:ascii="Times New Roman" w:hAnsi="Times New Roman"/>
          <w:b/>
          <w:sz w:val="24"/>
          <w:szCs w:val="24"/>
        </w:rPr>
        <w:t>ΔΕΛΤΙΟ ΤΥΠΟΥ</w:t>
      </w:r>
    </w:p>
    <w:p w:rsidR="000A29AD" w:rsidRPr="00C966FF" w:rsidRDefault="000A29AD" w:rsidP="000A29AD">
      <w:pPr>
        <w:spacing w:line="360" w:lineRule="auto"/>
        <w:jc w:val="both"/>
        <w:rPr>
          <w:b/>
        </w:rPr>
      </w:pPr>
      <w:r w:rsidRPr="00C966FF">
        <w:rPr>
          <w:b/>
        </w:rPr>
        <w:tab/>
        <w:t xml:space="preserve">Δυσχέρειες στην αντιμετώπιση της γρίπης λόγω </w:t>
      </w:r>
      <w:r w:rsidR="00286CC1">
        <w:rPr>
          <w:b/>
        </w:rPr>
        <w:t xml:space="preserve">ελλείψεων προσωπικού, </w:t>
      </w:r>
      <w:r w:rsidR="00AD4155">
        <w:rPr>
          <w:b/>
        </w:rPr>
        <w:t>υ</w:t>
      </w:r>
      <w:r w:rsidR="00286CC1">
        <w:rPr>
          <w:b/>
        </w:rPr>
        <w:t>λι</w:t>
      </w:r>
      <w:r w:rsidR="00AD4155">
        <w:rPr>
          <w:b/>
        </w:rPr>
        <w:t>κ</w:t>
      </w:r>
      <w:r w:rsidR="00286CC1">
        <w:rPr>
          <w:b/>
        </w:rPr>
        <w:t xml:space="preserve">ών, εξοπλισμού, </w:t>
      </w:r>
      <w:r w:rsidRPr="00C966FF">
        <w:rPr>
          <w:b/>
        </w:rPr>
        <w:t xml:space="preserve">ΜΕΘ. </w:t>
      </w:r>
    </w:p>
    <w:p w:rsidR="000A29AD" w:rsidRPr="00C966FF" w:rsidRDefault="000A29AD" w:rsidP="000A29AD">
      <w:pPr>
        <w:spacing w:line="360" w:lineRule="auto"/>
        <w:jc w:val="both"/>
        <w:rPr>
          <w:b/>
        </w:rPr>
      </w:pPr>
      <w:r w:rsidRPr="00C966FF">
        <w:rPr>
          <w:b/>
        </w:rPr>
        <w:tab/>
      </w:r>
      <w:r w:rsidR="00C9197D">
        <w:rPr>
          <w:b/>
        </w:rPr>
        <w:t>Κινητοποιήσεις για τις</w:t>
      </w:r>
      <w:r w:rsidR="00207C6A">
        <w:rPr>
          <w:b/>
        </w:rPr>
        <w:t xml:space="preserve"> </w:t>
      </w:r>
      <w:r w:rsidR="00286CC1">
        <w:rPr>
          <w:b/>
        </w:rPr>
        <w:t xml:space="preserve">εξαγγελίες </w:t>
      </w:r>
      <w:r w:rsidR="00207C6A">
        <w:rPr>
          <w:b/>
        </w:rPr>
        <w:t>ιδιωτικοπο</w:t>
      </w:r>
      <w:r w:rsidR="00286CC1">
        <w:rPr>
          <w:b/>
        </w:rPr>
        <w:t>ίησης</w:t>
      </w:r>
      <w:r w:rsidR="00207C6A">
        <w:rPr>
          <w:b/>
        </w:rPr>
        <w:t xml:space="preserve"> της Δημόσιας Υγείας</w:t>
      </w:r>
      <w:r w:rsidRPr="00C966FF">
        <w:rPr>
          <w:b/>
        </w:rPr>
        <w:t xml:space="preserve">. </w:t>
      </w:r>
    </w:p>
    <w:p w:rsidR="00F86D32" w:rsidRPr="000A29AD" w:rsidRDefault="00F86D32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94CA8" w:rsidRDefault="00A94CA8" w:rsidP="00A94CA8">
      <w:pPr>
        <w:spacing w:line="360" w:lineRule="auto"/>
        <w:jc w:val="both"/>
      </w:pPr>
      <w:r w:rsidRPr="000A29AD">
        <w:tab/>
      </w:r>
      <w:r>
        <w:t>Τα κρούσματα της γρίπης αυξάνουν κατά τις ανακοινώσεις του ΕΟΔΥ που εκδίδει στοιχεία μόνο για τους νοσηλευόμενους στις ΜΕΘ.</w:t>
      </w:r>
    </w:p>
    <w:p w:rsidR="00A94CA8" w:rsidRPr="000A29AD" w:rsidRDefault="00A94CA8" w:rsidP="00A94CA8">
      <w:pPr>
        <w:spacing w:line="360" w:lineRule="auto"/>
        <w:jc w:val="both"/>
        <w:rPr>
          <w:b/>
        </w:rPr>
      </w:pPr>
      <w:r>
        <w:tab/>
      </w:r>
      <w:r w:rsidRPr="000A29AD">
        <w:rPr>
          <w:b/>
        </w:rPr>
        <w:t xml:space="preserve">Υπάρχουν και ασθενείς </w:t>
      </w:r>
      <w:r w:rsidR="000A29AD" w:rsidRPr="000A29AD">
        <w:rPr>
          <w:b/>
        </w:rPr>
        <w:t xml:space="preserve">με συμπτώματα γρίπης </w:t>
      </w:r>
      <w:proofErr w:type="spellStart"/>
      <w:r w:rsidRPr="000A29AD">
        <w:rPr>
          <w:b/>
        </w:rPr>
        <w:t>διασωληνομένοι</w:t>
      </w:r>
      <w:proofErr w:type="spellEnd"/>
      <w:r w:rsidRPr="000A29AD">
        <w:rPr>
          <w:b/>
        </w:rPr>
        <w:t xml:space="preserve"> σε θαλάμους </w:t>
      </w:r>
      <w:r w:rsidR="000A29AD" w:rsidRPr="000A29AD">
        <w:rPr>
          <w:b/>
        </w:rPr>
        <w:t xml:space="preserve">πνευμονολογικών, παθολογικών κλινικών </w:t>
      </w:r>
      <w:r w:rsidRPr="000A29AD">
        <w:rPr>
          <w:b/>
        </w:rPr>
        <w:t>που δεν καταφέρνουν να βρουν ΜΕΘ για τους οποίους δεν υπάρχουν διαθέσιμα στοιχεία.</w:t>
      </w:r>
    </w:p>
    <w:p w:rsidR="00A94CA8" w:rsidRDefault="00A94CA8" w:rsidP="00A94CA8">
      <w:pPr>
        <w:spacing w:line="360" w:lineRule="auto"/>
        <w:jc w:val="both"/>
      </w:pPr>
      <w:r>
        <w:tab/>
        <w:t xml:space="preserve">Πέραν των εξαγγελιών καμία παρέμβαση δεν έγινε </w:t>
      </w:r>
      <w:r w:rsidR="0016358E">
        <w:t xml:space="preserve">μέχρι στιγμής </w:t>
      </w:r>
      <w:r>
        <w:t xml:space="preserve">στα Δημόσια Νοσοκομεία για την </w:t>
      </w:r>
      <w:r w:rsidR="000A29AD">
        <w:t>ασφαλέστερη</w:t>
      </w:r>
      <w:r>
        <w:t xml:space="preserve"> αντιμετώπιση </w:t>
      </w:r>
      <w:r w:rsidR="000A29AD">
        <w:t>της γρίπης</w:t>
      </w:r>
      <w:r>
        <w:t xml:space="preserve">. Η ταλαιπωρία στα ΤΕΠ συνεχίζεται </w:t>
      </w:r>
      <w:r w:rsidR="0016358E">
        <w:t>για τους ασθενείς και</w:t>
      </w:r>
      <w:r w:rsidR="000A29AD">
        <w:t xml:space="preserve"> τα</w:t>
      </w:r>
      <w:r>
        <w:t xml:space="preserve"> μεγάλα Νοσοκομεία αναπτύσσο</w:t>
      </w:r>
      <w:r w:rsidR="000A29AD">
        <w:t>υ</w:t>
      </w:r>
      <w:r>
        <w:t>ν</w:t>
      </w:r>
      <w:r w:rsidR="000A29AD">
        <w:t xml:space="preserve"> </w:t>
      </w:r>
      <w:r>
        <w:t>ράντζα.</w:t>
      </w:r>
    </w:p>
    <w:p w:rsidR="00A94CA8" w:rsidRPr="000A29AD" w:rsidRDefault="00A94CA8" w:rsidP="00A94CA8">
      <w:pPr>
        <w:spacing w:line="360" w:lineRule="auto"/>
        <w:jc w:val="both"/>
        <w:rPr>
          <w:b/>
        </w:rPr>
      </w:pPr>
      <w:r>
        <w:tab/>
      </w:r>
      <w:r w:rsidRPr="000A29AD">
        <w:rPr>
          <w:b/>
        </w:rPr>
        <w:t xml:space="preserve">Το </w:t>
      </w:r>
      <w:r w:rsidR="0016358E">
        <w:rPr>
          <w:b/>
        </w:rPr>
        <w:t>σοβαρότερο</w:t>
      </w:r>
      <w:r w:rsidRPr="000A29AD">
        <w:rPr>
          <w:b/>
        </w:rPr>
        <w:t xml:space="preserve"> όλων είναι οι λίστες αναμονής για ΜΕΘ. Σαββατοκύριακο η λίστα αναμονής ήταν </w:t>
      </w:r>
      <w:r w:rsidR="00207C6A">
        <w:rPr>
          <w:b/>
        </w:rPr>
        <w:t>50</w:t>
      </w:r>
      <w:r w:rsidRPr="000A29AD">
        <w:rPr>
          <w:b/>
        </w:rPr>
        <w:t xml:space="preserve"> ασθενείς. Αντί</w:t>
      </w:r>
      <w:r w:rsidR="0016358E">
        <w:rPr>
          <w:b/>
        </w:rPr>
        <w:t xml:space="preserve"> να ανοίξουν κρεβάτια κλείνουν </w:t>
      </w:r>
      <w:r w:rsidRPr="000A29AD">
        <w:rPr>
          <w:b/>
        </w:rPr>
        <w:t xml:space="preserve">λόγω </w:t>
      </w:r>
      <w:r w:rsidR="000A29AD">
        <w:rPr>
          <w:b/>
        </w:rPr>
        <w:t>μείωσης του</w:t>
      </w:r>
      <w:r w:rsidRPr="000A29AD">
        <w:rPr>
          <w:b/>
        </w:rPr>
        <w:t xml:space="preserve"> προσωπικού.</w:t>
      </w:r>
    </w:p>
    <w:p w:rsidR="00A94CA8" w:rsidRDefault="00A94CA8" w:rsidP="00A94CA8">
      <w:pPr>
        <w:spacing w:line="360" w:lineRule="auto"/>
        <w:jc w:val="both"/>
      </w:pPr>
      <w:r>
        <w:tab/>
      </w:r>
      <w:r w:rsidRPr="00207C6A">
        <w:rPr>
          <w:b/>
        </w:rPr>
        <w:t>Τα 224 κρεβάτια στ</w:t>
      </w:r>
      <w:r w:rsidR="000A29AD" w:rsidRPr="00207C6A">
        <w:rPr>
          <w:b/>
        </w:rPr>
        <w:t xml:space="preserve">α Νοσοκομεία της </w:t>
      </w:r>
      <w:r w:rsidRPr="00207C6A">
        <w:rPr>
          <w:b/>
        </w:rPr>
        <w:t>Αττική</w:t>
      </w:r>
      <w:r w:rsidR="000A29AD" w:rsidRPr="00207C6A">
        <w:rPr>
          <w:b/>
        </w:rPr>
        <w:t>ς</w:t>
      </w:r>
      <w:r w:rsidRPr="00207C6A">
        <w:rPr>
          <w:b/>
        </w:rPr>
        <w:t xml:space="preserve"> τα οποία εξυπηρετ</w:t>
      </w:r>
      <w:r w:rsidR="000A29AD" w:rsidRPr="00207C6A">
        <w:rPr>
          <w:b/>
        </w:rPr>
        <w:t>ούν</w:t>
      </w:r>
      <w:r w:rsidRPr="00207C6A">
        <w:rPr>
          <w:b/>
        </w:rPr>
        <w:t xml:space="preserve"> 6 εκατομμύρια πληθυσμό </w:t>
      </w:r>
      <w:r w:rsidR="000A29AD" w:rsidRPr="00207C6A">
        <w:rPr>
          <w:b/>
        </w:rPr>
        <w:t>και για τα οποία υπάρχει η ανωτέρω λίστα δεν επαρκούν</w:t>
      </w:r>
      <w:r w:rsidR="000A29AD">
        <w:t xml:space="preserve">. Εάν </w:t>
      </w:r>
      <w:r>
        <w:t>τις επόμεν</w:t>
      </w:r>
      <w:r w:rsidR="000A29AD">
        <w:t>ες ημέρες υπάρξ</w:t>
      </w:r>
      <w:r>
        <w:t>ει</w:t>
      </w:r>
      <w:r w:rsidR="000A29AD">
        <w:t xml:space="preserve"> έξαρση της</w:t>
      </w:r>
      <w:r>
        <w:t xml:space="preserve"> γρίπης</w:t>
      </w:r>
      <w:r w:rsidR="000A29AD">
        <w:t xml:space="preserve"> η λίστα θα μεγαλώσει κατά πολύ</w:t>
      </w:r>
      <w:r>
        <w:t xml:space="preserve">. </w:t>
      </w:r>
      <w:r w:rsidRPr="00286CC1">
        <w:rPr>
          <w:b/>
        </w:rPr>
        <w:t xml:space="preserve">Υπάρχουν 80 -100 κλίνες ΜΕΘ </w:t>
      </w:r>
      <w:r w:rsidR="00207C6A" w:rsidRPr="00286CC1">
        <w:rPr>
          <w:b/>
        </w:rPr>
        <w:t xml:space="preserve">στα Δημόσια Νοσοκομεία </w:t>
      </w:r>
      <w:r w:rsidRPr="00286CC1">
        <w:rPr>
          <w:b/>
        </w:rPr>
        <w:t>εξοπλισμένες που δεν λειτουργούν λόγω ελλείψεων νοσηλ</w:t>
      </w:r>
      <w:r w:rsidR="00207C6A" w:rsidRPr="00286CC1">
        <w:rPr>
          <w:b/>
        </w:rPr>
        <w:t>ευτικού και ιατρικού προσωπικού</w:t>
      </w:r>
      <w:r w:rsidR="000A29AD" w:rsidRPr="00286CC1">
        <w:rPr>
          <w:b/>
        </w:rPr>
        <w:t xml:space="preserve"> </w:t>
      </w:r>
      <w:r w:rsidR="00207C6A">
        <w:t>(</w:t>
      </w:r>
      <w:r w:rsidR="000A29AD">
        <w:t>το νούμερο δεν μπορεί να προσδιοριστεί επακριβώς γιατί κλείνουν κρεβάτια με εσωτερικές αποφάσεις των νοσοκομείων χωρίς να ανακοινώνονται</w:t>
      </w:r>
      <w:r w:rsidR="00207C6A">
        <w:t>)</w:t>
      </w:r>
      <w:r w:rsidR="000A29AD">
        <w:t xml:space="preserve">. </w:t>
      </w:r>
    </w:p>
    <w:p w:rsidR="00A94CA8" w:rsidRDefault="00A94CA8" w:rsidP="00A94CA8">
      <w:pPr>
        <w:spacing w:line="360" w:lineRule="auto"/>
        <w:jc w:val="both"/>
      </w:pPr>
      <w:r>
        <w:tab/>
      </w:r>
      <w:r w:rsidR="000A29AD">
        <w:t xml:space="preserve">Καλούμε </w:t>
      </w:r>
      <w:r>
        <w:t>το</w:t>
      </w:r>
      <w:r w:rsidR="00207C6A">
        <w:t>ν Υπουργό</w:t>
      </w:r>
      <w:r>
        <w:t xml:space="preserve"> </w:t>
      </w:r>
      <w:r w:rsidR="000A29AD">
        <w:t>Υγείας να προχωρήσει στη</w:t>
      </w:r>
      <w:r>
        <w:t xml:space="preserve"> πρόσληψη 1.000 επικουρικών νοσηλευτών </w:t>
      </w:r>
      <w:r w:rsidR="00207C6A">
        <w:t>και γιατρών</w:t>
      </w:r>
      <w:r>
        <w:t xml:space="preserve"> για να λειτουργήσουν</w:t>
      </w:r>
      <w:r w:rsidR="000A29AD">
        <w:t xml:space="preserve"> άμεσα</w:t>
      </w:r>
      <w:r>
        <w:t xml:space="preserve"> τα εν λόγω κρεβάτια. </w:t>
      </w:r>
      <w:r w:rsidRPr="000A29AD">
        <w:rPr>
          <w:b/>
        </w:rPr>
        <w:t>Όχι σχέδια</w:t>
      </w:r>
      <w:r>
        <w:t xml:space="preserve"> </w:t>
      </w:r>
      <w:r w:rsidRPr="00207C6A">
        <w:rPr>
          <w:b/>
        </w:rPr>
        <w:t>ιδιωτικοποίησης που αδειάζουν περαιτέρω τα νοσοκομεία</w:t>
      </w:r>
      <w:r>
        <w:t xml:space="preserve">. Οι εξαγγελίες για την ανάθεση της διοικητικής υποστήριξης </w:t>
      </w:r>
      <w:r w:rsidR="000A29AD">
        <w:t xml:space="preserve">των νοσοκομείων </w:t>
      </w:r>
      <w:r>
        <w:t>στους</w:t>
      </w:r>
      <w:r w:rsidR="006E7D47">
        <w:t xml:space="preserve"> ιδιώτες αδειά</w:t>
      </w:r>
      <w:r w:rsidR="00207C6A">
        <w:t>ζ</w:t>
      </w:r>
      <w:r w:rsidR="000A29AD">
        <w:t>ουν</w:t>
      </w:r>
      <w:r w:rsidR="006E7D47">
        <w:t xml:space="preserve"> τα νοσοκομεία από διοικητικό προσωπικό. </w:t>
      </w:r>
    </w:p>
    <w:p w:rsidR="000A29AD" w:rsidRDefault="006E7D47" w:rsidP="00A94CA8">
      <w:pPr>
        <w:spacing w:line="360" w:lineRule="auto"/>
        <w:jc w:val="both"/>
      </w:pPr>
      <w:r>
        <w:tab/>
        <w:t xml:space="preserve">Με την κινητικότητα που είναι σε εξέλιξη </w:t>
      </w:r>
      <w:r w:rsidR="000A29AD">
        <w:t>δεκάδες διοικητικοί υπάλληλοι</w:t>
      </w:r>
      <w:r>
        <w:t xml:space="preserve"> είναι σε διαδικασία μετάταξης σε άλλες υπηρεσίες του Δημοσίου.</w:t>
      </w:r>
    </w:p>
    <w:p w:rsidR="00207C6A" w:rsidRPr="00286CC1" w:rsidRDefault="00207C6A" w:rsidP="00A94CA8">
      <w:pPr>
        <w:spacing w:line="360" w:lineRule="auto"/>
        <w:jc w:val="both"/>
        <w:rPr>
          <w:b/>
        </w:rPr>
      </w:pPr>
      <w:r>
        <w:tab/>
      </w:r>
      <w:r w:rsidRPr="00286CC1">
        <w:rPr>
          <w:b/>
        </w:rPr>
        <w:t xml:space="preserve">Για τις συμπράξεις </w:t>
      </w:r>
      <w:r w:rsidR="00286CC1">
        <w:rPr>
          <w:b/>
        </w:rPr>
        <w:t xml:space="preserve">με τον ιδιωτικό τομέα </w:t>
      </w:r>
      <w:r w:rsidRPr="00286CC1">
        <w:rPr>
          <w:b/>
        </w:rPr>
        <w:t xml:space="preserve">που συνεχώς εξαγγέλλονται έχουμε εκφράσει την αντίθεσή μας και </w:t>
      </w:r>
      <w:r w:rsidR="00286CC1">
        <w:rPr>
          <w:b/>
        </w:rPr>
        <w:t xml:space="preserve">την </w:t>
      </w:r>
      <w:r w:rsidRPr="00286CC1">
        <w:rPr>
          <w:b/>
        </w:rPr>
        <w:t>πρόθεσή μας να οργανώσουμε κινητοποιήσεις στα νοσοκομεία που θα επιλεγούν για τη πιλοτική εφαρμογή.</w:t>
      </w:r>
    </w:p>
    <w:p w:rsidR="006E7D47" w:rsidRPr="000A29AD" w:rsidRDefault="006E7D47" w:rsidP="00A94CA8">
      <w:pPr>
        <w:spacing w:line="360" w:lineRule="auto"/>
        <w:jc w:val="both"/>
        <w:rPr>
          <w:b/>
        </w:rPr>
      </w:pPr>
      <w:r>
        <w:tab/>
      </w:r>
      <w:r w:rsidRPr="000A29AD">
        <w:rPr>
          <w:b/>
        </w:rPr>
        <w:t>Η χρονιά των δημόσιων νοσοκομείων που εξαγγέλλ</w:t>
      </w:r>
      <w:r w:rsidR="000A29AD" w:rsidRPr="000A29AD">
        <w:rPr>
          <w:b/>
        </w:rPr>
        <w:t>ε</w:t>
      </w:r>
      <w:r w:rsidRPr="000A29AD">
        <w:rPr>
          <w:b/>
        </w:rPr>
        <w:t xml:space="preserve">ται από τη κυβέρνηση δεν ξεκίνησε καθόλου καλά για εργαζόμενους και ασθενείς. </w:t>
      </w:r>
    </w:p>
    <w:p w:rsidR="00F86D32" w:rsidRDefault="00F86D32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09" w:rsidRDefault="00922609">
      <w:r>
        <w:separator/>
      </w:r>
    </w:p>
  </w:endnote>
  <w:endnote w:type="continuationSeparator" w:id="0">
    <w:p w:rsidR="00922609" w:rsidRDefault="00922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7D" w:rsidRDefault="007F1AC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9197D" w:rsidRPr="00F5376D" w:rsidRDefault="00C9197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9197D" w:rsidRPr="00501381" w:rsidRDefault="00C9197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9197D" w:rsidRPr="00501381" w:rsidRDefault="00C9197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9197D" w:rsidRDefault="007F1AC7">
        <w:pPr>
          <w:pStyle w:val="a4"/>
          <w:jc w:val="right"/>
        </w:pPr>
        <w:fldSimple w:instr=" PAGE   \* MERGEFORMAT ">
          <w:r w:rsidR="005D0237">
            <w:rPr>
              <w:noProof/>
            </w:rPr>
            <w:t>1</w:t>
          </w:r>
        </w:fldSimple>
      </w:p>
    </w:sdtContent>
  </w:sdt>
  <w:p w:rsidR="00C9197D" w:rsidRPr="00501381" w:rsidRDefault="00C9197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09" w:rsidRDefault="00922609">
      <w:r>
        <w:separator/>
      </w:r>
    </w:p>
  </w:footnote>
  <w:footnote w:type="continuationSeparator" w:id="0">
    <w:p w:rsidR="00922609" w:rsidRDefault="00922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9197D" w:rsidRPr="006001F3" w:rsidTr="006001F3">
      <w:trPr>
        <w:trHeight w:val="1617"/>
      </w:trPr>
      <w:tc>
        <w:tcPr>
          <w:tcW w:w="908" w:type="pct"/>
        </w:tcPr>
        <w:p w:rsidR="00C9197D" w:rsidRDefault="00C9197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9197D" w:rsidRPr="006001F3" w:rsidRDefault="00C9197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9197D" w:rsidRPr="006001F3" w:rsidRDefault="00C9197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9197D" w:rsidRPr="006001F3" w:rsidRDefault="00C9197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9197D" w:rsidRPr="006001F3" w:rsidRDefault="00C9197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9197D" w:rsidRPr="006001F3" w:rsidRDefault="00C9197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9197D" w:rsidRPr="006001F3" w:rsidRDefault="007F1A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F1AC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9197D" w:rsidRPr="006001F3" w:rsidRDefault="00C9197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9197D" w:rsidRPr="006001F3" w:rsidRDefault="00C9197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9197D" w:rsidRPr="00DE7C1F" w:rsidRDefault="00C9197D" w:rsidP="00501381">
    <w:pPr>
      <w:pStyle w:val="a3"/>
      <w:rPr>
        <w:lang w:val="en-GB"/>
      </w:rPr>
    </w:pPr>
  </w:p>
  <w:p w:rsidR="00C9197D" w:rsidRDefault="00C919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1DF2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1547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A29AD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358E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07C6A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5A10"/>
    <w:rsid w:val="002768FF"/>
    <w:rsid w:val="00282A91"/>
    <w:rsid w:val="00286451"/>
    <w:rsid w:val="00286CC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237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D47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7F1AC7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2609"/>
    <w:rsid w:val="009353E0"/>
    <w:rsid w:val="00940C8F"/>
    <w:rsid w:val="00942285"/>
    <w:rsid w:val="009428A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4CA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4155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197D"/>
    <w:rsid w:val="00C92E63"/>
    <w:rsid w:val="00C95A17"/>
    <w:rsid w:val="00C966FF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1D9E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A026-88F8-435C-9BA0-8D853A41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20-01-20T11:48:00Z</cp:lastPrinted>
  <dcterms:created xsi:type="dcterms:W3CDTF">2020-01-20T09:32:00Z</dcterms:created>
  <dcterms:modified xsi:type="dcterms:W3CDTF">2020-01-20T11:49:00Z</dcterms:modified>
</cp:coreProperties>
</file>